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36C" w14:textId="79136FAE" w:rsidR="00E75E36" w:rsidRDefault="00834A58">
      <w:r>
        <w:t>ReadMe:</w:t>
      </w:r>
    </w:p>
    <w:p w14:paraId="79B06117" w14:textId="01C5CB8E" w:rsidR="00834A58" w:rsidRDefault="00B067B6">
      <w:r>
        <w:t>chatgpt1</w:t>
      </w:r>
      <w:r w:rsidR="00834A58">
        <w:t>.</w:t>
      </w:r>
      <w:r>
        <w:t>csv</w:t>
      </w:r>
      <w:r w:rsidR="00834A58">
        <w:t xml:space="preserve"> : Recommended Dataset</w:t>
      </w:r>
      <w:r>
        <w:t xml:space="preserve"> for the project</w:t>
      </w:r>
    </w:p>
    <w:p w14:paraId="5DAF649C" w14:textId="29305864" w:rsidR="00834A58" w:rsidRDefault="00B067B6">
      <w:proofErr w:type="spellStart"/>
      <w:r>
        <w:t>d</w:t>
      </w:r>
      <w:r w:rsidR="00834A58">
        <w:t>ata_prep.ipynb</w:t>
      </w:r>
      <w:proofErr w:type="spellEnd"/>
      <w:r w:rsidR="00834A58">
        <w:t>:  This</w:t>
      </w:r>
      <w:r>
        <w:t xml:space="preserve"> file ha</w:t>
      </w:r>
      <w:r w:rsidR="00834A58">
        <w:t xml:space="preserve">s python script used for cleaning and loading the data from csv to </w:t>
      </w:r>
      <w:proofErr w:type="spellStart"/>
      <w:r w:rsidR="00834A58">
        <w:t>sql</w:t>
      </w:r>
      <w:proofErr w:type="spellEnd"/>
      <w:r w:rsidR="00834A58">
        <w:t>.</w:t>
      </w:r>
    </w:p>
    <w:p w14:paraId="09B618F2" w14:textId="23E714B0" w:rsidR="00834A58" w:rsidRDefault="00834A58">
      <w:r>
        <w:t>Project-</w:t>
      </w:r>
      <w:proofErr w:type="spellStart"/>
      <w:r>
        <w:t>final</w:t>
      </w:r>
      <w:r w:rsidR="00B067B6">
        <w:t>.sql</w:t>
      </w:r>
      <w:proofErr w:type="spellEnd"/>
      <w:r w:rsidR="00B067B6">
        <w:t xml:space="preserve">: This file has </w:t>
      </w:r>
      <w:r>
        <w:t>all queries,</w:t>
      </w:r>
      <w:r w:rsidR="00B067B6">
        <w:t xml:space="preserve"> </w:t>
      </w:r>
      <w:r>
        <w:t xml:space="preserve">stored </w:t>
      </w:r>
      <w:r w:rsidR="002933DE">
        <w:t>procedure,</w:t>
      </w:r>
      <w:r w:rsidR="00B067B6">
        <w:t xml:space="preserve"> </w:t>
      </w:r>
      <w:r>
        <w:t>and triggers.</w:t>
      </w:r>
    </w:p>
    <w:p w14:paraId="371BB935" w14:textId="6D2A1D66" w:rsidR="00834A58" w:rsidRDefault="001A252C">
      <w:r>
        <w:t>chatgpt_app.py</w:t>
      </w:r>
      <w:r w:rsidR="00834A58">
        <w:t xml:space="preserve">: This </w:t>
      </w:r>
      <w:r w:rsidR="00B067B6">
        <w:t>file is an .</w:t>
      </w:r>
      <w:proofErr w:type="spellStart"/>
      <w:r w:rsidR="00B067B6">
        <w:t>py</w:t>
      </w:r>
      <w:proofErr w:type="spellEnd"/>
      <w:r w:rsidR="00834A58">
        <w:t xml:space="preserve"> </w:t>
      </w:r>
      <w:r w:rsidR="00B067B6">
        <w:t xml:space="preserve">file used for developing a user interface </w:t>
      </w:r>
      <w:r w:rsidR="002933DE">
        <w:t>application.</w:t>
      </w:r>
      <w:r w:rsidR="00834A58">
        <w:t xml:space="preserve"> </w:t>
      </w:r>
    </w:p>
    <w:p w14:paraId="1BE4FD2A" w14:textId="163C03A5" w:rsidR="00B067B6" w:rsidRDefault="00B067B6">
      <w:r>
        <w:t xml:space="preserve">Results.pdf: This file includes all the results of queries, stored </w:t>
      </w:r>
      <w:r w:rsidR="002933DE">
        <w:t>procedure,</w:t>
      </w:r>
      <w:r>
        <w:t xml:space="preserve"> and triggers.</w:t>
      </w:r>
    </w:p>
    <w:p w14:paraId="7E3E56D4" w14:textId="77777777" w:rsidR="004C2A5F" w:rsidRDefault="004C2A5F"/>
    <w:p w14:paraId="6F0EC131" w14:textId="77777777" w:rsidR="004C2A5F" w:rsidRDefault="004C2A5F"/>
    <w:p w14:paraId="69AF839C" w14:textId="106F05E2" w:rsidR="004C2A5F" w:rsidRDefault="004C2A5F" w:rsidP="004C2A5F">
      <w:r>
        <w:t xml:space="preserve">How to run the </w:t>
      </w:r>
      <w:proofErr w:type="spellStart"/>
      <w:r>
        <w:t>Chatgpt</w:t>
      </w:r>
      <w:r>
        <w:t>_</w:t>
      </w:r>
      <w:r>
        <w:t>app</w:t>
      </w:r>
      <w:proofErr w:type="spellEnd"/>
      <w:r>
        <w:t>:</w:t>
      </w:r>
    </w:p>
    <w:p w14:paraId="0D58E140" w14:textId="77777777" w:rsidR="004C2A5F" w:rsidRDefault="004C2A5F" w:rsidP="004C2A5F">
      <w:r>
        <w:t>Python app is created to run locally and connect to the remote AWS RDS instance to send the</w:t>
      </w:r>
    </w:p>
    <w:p w14:paraId="25C6051B" w14:textId="77777777" w:rsidR="004C2A5F" w:rsidRDefault="004C2A5F" w:rsidP="004C2A5F">
      <w:r>
        <w:t>predefined SQL queries and run stored procedures remotely to retrieve the relevant information.</w:t>
      </w:r>
    </w:p>
    <w:p w14:paraId="38BEA0C5" w14:textId="77777777" w:rsidR="004C2A5F" w:rsidRDefault="004C2A5F" w:rsidP="004C2A5F">
      <w:r>
        <w:t>#1</w:t>
      </w:r>
    </w:p>
    <w:p w14:paraId="042A75BE" w14:textId="77777777" w:rsidR="004C2A5F" w:rsidRDefault="004C2A5F" w:rsidP="004C2A5F">
      <w:r>
        <w:t xml:space="preserve">chatgpt_app.py -h – Shows the help </w:t>
      </w:r>
      <w:proofErr w:type="gramStart"/>
      <w:r>
        <w:t>menu</w:t>
      </w:r>
      <w:proofErr w:type="gramEnd"/>
    </w:p>
    <w:p w14:paraId="6BF3BB22" w14:textId="77777777" w:rsidR="004C2A5F" w:rsidRDefault="004C2A5F" w:rsidP="004C2A5F">
      <w:r>
        <w:t>#2</w:t>
      </w:r>
    </w:p>
    <w:p w14:paraId="087A4865" w14:textId="005F01A4" w:rsidR="004C2A5F" w:rsidRDefault="004C2A5F" w:rsidP="004C2A5F">
      <w:r>
        <w:t xml:space="preserve">chatgpt_app.py -p – Should prompt for password and the password is </w:t>
      </w:r>
      <w:proofErr w:type="spellStart"/>
      <w:proofErr w:type="gramStart"/>
      <w:r>
        <w:t>labproject</w:t>
      </w:r>
      <w:proofErr w:type="spellEnd"/>
      <w:proofErr w:type="gramEnd"/>
    </w:p>
    <w:sectPr w:rsidR="004C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AB"/>
    <w:rsid w:val="001A252C"/>
    <w:rsid w:val="001B4ACD"/>
    <w:rsid w:val="002933DE"/>
    <w:rsid w:val="004C2A5F"/>
    <w:rsid w:val="00834A58"/>
    <w:rsid w:val="009F654C"/>
    <w:rsid w:val="00B067B6"/>
    <w:rsid w:val="00D9572E"/>
    <w:rsid w:val="00E75E36"/>
    <w:rsid w:val="00E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B7BA"/>
  <w15:chartTrackingRefBased/>
  <w15:docId w15:val="{BB457677-2F33-4625-BF0F-5DD2F3F4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1C2A-36D6-432F-B8A5-9D80F98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</dc:creator>
  <cp:keywords/>
  <dc:description/>
  <cp:lastModifiedBy>PRIYANKA B</cp:lastModifiedBy>
  <cp:revision>4</cp:revision>
  <dcterms:created xsi:type="dcterms:W3CDTF">2023-03-21T02:52:00Z</dcterms:created>
  <dcterms:modified xsi:type="dcterms:W3CDTF">2023-03-21T06:04:00Z</dcterms:modified>
</cp:coreProperties>
</file>